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9A70" w14:textId="77777777" w:rsidR="00244A5A" w:rsidRDefault="00244A5A" w:rsidP="00244A5A">
      <w:pPr>
        <w:keepNext/>
        <w:outlineLvl w:val="0"/>
        <w:rPr>
          <w:szCs w:val="20"/>
          <w:lang w:val="en-US"/>
        </w:rPr>
      </w:pPr>
    </w:p>
    <w:p w14:paraId="1553E93B" w14:textId="77777777" w:rsidR="00E2265F" w:rsidRDefault="00E2265F" w:rsidP="00244A5A">
      <w:pPr>
        <w:keepNext/>
        <w:outlineLvl w:val="0"/>
        <w:rPr>
          <w:szCs w:val="20"/>
          <w:lang w:val="en-US"/>
        </w:rPr>
      </w:pPr>
    </w:p>
    <w:p w14:paraId="60BECF2E" w14:textId="77777777" w:rsidR="00E2265F" w:rsidRDefault="00E2265F" w:rsidP="00E2265F">
      <w:pPr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Transpordiamet</w:t>
      </w:r>
    </w:p>
    <w:p w14:paraId="131F0D20" w14:textId="77777777" w:rsidR="00E2265F" w:rsidRPr="00564B54" w:rsidRDefault="00E2265F" w:rsidP="00E2265F">
      <w:pPr>
        <w:rPr>
          <w:rFonts w:ascii="Arial" w:hAnsi="Arial" w:cs="Arial"/>
        </w:rPr>
      </w:pPr>
      <w:hyperlink r:id="rId8" w:tgtFrame="googlemaps" w:history="1">
        <w:r w:rsidRPr="00564B54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Valge tn 4 Tallinn Harjumaa 11413</w:t>
        </w:r>
      </w:hyperlink>
    </w:p>
    <w:p w14:paraId="2947504E" w14:textId="77777777" w:rsidR="00E2265F" w:rsidRPr="00564B54" w:rsidRDefault="00E2265F" w:rsidP="00E2265F">
      <w:pPr>
        <w:rPr>
          <w:rFonts w:ascii="Arial" w:hAnsi="Arial" w:cs="Arial"/>
          <w:b/>
          <w:sz w:val="22"/>
          <w:szCs w:val="22"/>
          <w:u w:val="single"/>
        </w:rPr>
      </w:pPr>
    </w:p>
    <w:p w14:paraId="2FE08559" w14:textId="0CE3A482" w:rsidR="00E2265F" w:rsidRPr="00FC0C34" w:rsidRDefault="00DF2B25" w:rsidP="00E2265F">
      <w:pPr>
        <w:ind w:left="7200" w:firstLine="72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</w:t>
      </w:r>
      <w:r w:rsidR="00DA46FE">
        <w:rPr>
          <w:rFonts w:ascii="Arial" w:hAnsi="Arial" w:cs="Arial"/>
          <w:color w:val="333333"/>
          <w:sz w:val="20"/>
          <w:szCs w:val="20"/>
        </w:rPr>
        <w:t>9</w:t>
      </w:r>
      <w:r w:rsidR="00E2265F" w:rsidRPr="00FC0C34">
        <w:rPr>
          <w:rFonts w:ascii="Arial" w:hAnsi="Arial" w:cs="Arial"/>
          <w:color w:val="333333"/>
          <w:sz w:val="20"/>
          <w:szCs w:val="20"/>
        </w:rPr>
        <w:t>.</w:t>
      </w:r>
      <w:r w:rsidR="00E2265F">
        <w:rPr>
          <w:rFonts w:ascii="Arial" w:hAnsi="Arial" w:cs="Arial"/>
          <w:color w:val="333333"/>
          <w:sz w:val="20"/>
          <w:szCs w:val="20"/>
        </w:rPr>
        <w:t>0</w:t>
      </w:r>
      <w:r w:rsidR="00FB1365">
        <w:rPr>
          <w:rFonts w:ascii="Arial" w:hAnsi="Arial" w:cs="Arial"/>
          <w:color w:val="333333"/>
          <w:sz w:val="20"/>
          <w:szCs w:val="20"/>
        </w:rPr>
        <w:t>9</w:t>
      </w:r>
      <w:r w:rsidR="00E2265F">
        <w:rPr>
          <w:rFonts w:ascii="Arial" w:hAnsi="Arial" w:cs="Arial"/>
          <w:color w:val="333333"/>
          <w:sz w:val="20"/>
          <w:szCs w:val="20"/>
        </w:rPr>
        <w:t>.2025.a.</w:t>
      </w:r>
    </w:p>
    <w:p w14:paraId="536865F9" w14:textId="77777777" w:rsidR="00E2265F" w:rsidRDefault="00E2265F" w:rsidP="00E2265F">
      <w:pPr>
        <w:rPr>
          <w:rFonts w:ascii="Arial" w:hAnsi="Arial" w:cs="Arial"/>
          <w:b/>
          <w:color w:val="333333"/>
          <w:sz w:val="20"/>
        </w:rPr>
      </w:pPr>
    </w:p>
    <w:p w14:paraId="671CD599" w14:textId="77777777" w:rsidR="00E2265F" w:rsidRDefault="00E2265F" w:rsidP="00E2265F">
      <w:pPr>
        <w:pStyle w:val="Header"/>
        <w:jc w:val="both"/>
        <w:rPr>
          <w:rFonts w:ascii="Arial Narrow" w:hAnsi="Arial Narrow"/>
          <w:b/>
          <w:i/>
          <w:color w:val="333333"/>
          <w:sz w:val="20"/>
          <w:szCs w:val="20"/>
        </w:rPr>
      </w:pPr>
    </w:p>
    <w:p w14:paraId="583B4E1C" w14:textId="77777777" w:rsidR="00E2265F" w:rsidRPr="00C11143" w:rsidRDefault="00E2265F" w:rsidP="00E2265F">
      <w:pPr>
        <w:rPr>
          <w:rFonts w:ascii="Arial" w:hAnsi="Arial" w:cs="Arial"/>
          <w:b/>
          <w:noProof/>
          <w:sz w:val="22"/>
          <w:szCs w:val="22"/>
          <w:lang w:eastAsia="et-EE"/>
        </w:rPr>
      </w:pPr>
      <w:r w:rsidRPr="00C11143">
        <w:rPr>
          <w:rFonts w:ascii="Arial" w:hAnsi="Arial" w:cs="Arial"/>
          <w:b/>
          <w:noProof/>
          <w:sz w:val="22"/>
          <w:szCs w:val="22"/>
          <w:lang w:eastAsia="et-EE"/>
        </w:rPr>
        <w:t>VOLIKIRI</w:t>
      </w:r>
    </w:p>
    <w:p w14:paraId="763067DA" w14:textId="77777777" w:rsidR="00E2265F" w:rsidRPr="00BC7B77" w:rsidRDefault="00E2265F" w:rsidP="00E2265F">
      <w:pPr>
        <w:rPr>
          <w:color w:val="000000"/>
          <w:sz w:val="28"/>
          <w:szCs w:val="28"/>
        </w:rPr>
      </w:pPr>
    </w:p>
    <w:p w14:paraId="5CADF16C" w14:textId="7B4314BA" w:rsidR="00246993" w:rsidRPr="00246993" w:rsidRDefault="00E2265F" w:rsidP="00246993">
      <w:pPr>
        <w:spacing w:line="276" w:lineRule="auto"/>
        <w:jc w:val="both"/>
        <w:rPr>
          <w:b/>
          <w:bCs/>
          <w:color w:val="000000"/>
        </w:rPr>
      </w:pPr>
      <w:r w:rsidRPr="00AA69AF">
        <w:rPr>
          <w:color w:val="000000"/>
        </w:rPr>
        <w:t>AS Terrat, asukohaga Meistri tee 4, Tutermaa, Harku vald, tegutsedes oma seadusliku esindaja- juhatuse esimehe Mar</w:t>
      </w:r>
      <w:r>
        <w:rPr>
          <w:color w:val="000000"/>
        </w:rPr>
        <w:t>gus</w:t>
      </w:r>
      <w:r w:rsidRPr="00AA69AF">
        <w:rPr>
          <w:color w:val="000000"/>
        </w:rPr>
        <w:t xml:space="preserve"> Ränd isikus, volitab</w:t>
      </w:r>
      <w:r>
        <w:rPr>
          <w:color w:val="000000"/>
        </w:rPr>
        <w:t xml:space="preserve"> </w:t>
      </w:r>
      <w:r w:rsidR="00FB1365">
        <w:rPr>
          <w:color w:val="000000"/>
        </w:rPr>
        <w:t>Mikk</w:t>
      </w:r>
      <w:r w:rsidR="00FB5D75">
        <w:rPr>
          <w:color w:val="000000"/>
        </w:rPr>
        <w:t xml:space="preserve"> Mahlapuu</w:t>
      </w:r>
      <w:r w:rsidR="007A0CCD">
        <w:rPr>
          <w:color w:val="000000"/>
        </w:rPr>
        <w:t>´d</w:t>
      </w:r>
      <w:r w:rsidRPr="00AA69AF">
        <w:rPr>
          <w:color w:val="000000"/>
        </w:rPr>
        <w:t xml:space="preserve"> (isikukood </w:t>
      </w:r>
      <w:r w:rsidR="007A0CCD">
        <w:rPr>
          <w:color w:val="000000"/>
        </w:rPr>
        <w:t>7411010241</w:t>
      </w:r>
      <w:r w:rsidRPr="00AA69AF">
        <w:rPr>
          <w:color w:val="000000"/>
        </w:rPr>
        <w:t>) läbi viima ehitustöid</w:t>
      </w:r>
      <w:r>
        <w:rPr>
          <w:color w:val="000000"/>
        </w:rPr>
        <w:t xml:space="preserve"> </w:t>
      </w:r>
      <w:r w:rsidR="00335D3C" w:rsidRPr="00335D3C">
        <w:rPr>
          <w:b/>
          <w:bCs/>
          <w:color w:val="000000"/>
        </w:rPr>
        <w:t>„</w:t>
      </w:r>
      <w:r w:rsidR="00246993" w:rsidRPr="00246993">
        <w:rPr>
          <w:b/>
          <w:bCs/>
          <w:color w:val="000000"/>
        </w:rPr>
        <w:t>Harku vald Otsa-Miko ja Loopealse</w:t>
      </w:r>
      <w:r w:rsidR="00246993">
        <w:rPr>
          <w:b/>
          <w:bCs/>
          <w:color w:val="000000"/>
        </w:rPr>
        <w:t xml:space="preserve"> </w:t>
      </w:r>
      <w:r w:rsidR="00246993" w:rsidRPr="00246993">
        <w:rPr>
          <w:b/>
          <w:bCs/>
          <w:color w:val="000000"/>
        </w:rPr>
        <w:t>piirkonna ÜVK rekonstrueerimine ja</w:t>
      </w:r>
    </w:p>
    <w:p w14:paraId="22DEFBB4" w14:textId="444CCC16" w:rsidR="00E2265F" w:rsidRDefault="00246993" w:rsidP="00246993">
      <w:pPr>
        <w:spacing w:line="276" w:lineRule="auto"/>
        <w:jc w:val="both"/>
        <w:rPr>
          <w:b/>
          <w:bCs/>
          <w:color w:val="000000"/>
        </w:rPr>
      </w:pPr>
      <w:r w:rsidRPr="00246993">
        <w:rPr>
          <w:b/>
          <w:bCs/>
          <w:color w:val="000000"/>
        </w:rPr>
        <w:t>rajamine</w:t>
      </w:r>
      <w:r w:rsidR="00335D3C" w:rsidRPr="00335D3C">
        <w:rPr>
          <w:b/>
          <w:bCs/>
          <w:color w:val="000000"/>
        </w:rPr>
        <w:t>“</w:t>
      </w:r>
      <w:r w:rsidR="00335D3C" w:rsidRPr="00335D3C">
        <w:rPr>
          <w:color w:val="000000"/>
        </w:rPr>
        <w:t xml:space="preserve"> projekt</w:t>
      </w:r>
      <w:r w:rsidR="00745A0E">
        <w:rPr>
          <w:color w:val="000000"/>
        </w:rPr>
        <w:t>is</w:t>
      </w:r>
      <w:r w:rsidR="00335D3C" w:rsidRPr="00335D3C">
        <w:rPr>
          <w:color w:val="000000"/>
        </w:rPr>
        <w:t xml:space="preserve"> (</w:t>
      </w:r>
      <w:r w:rsidR="00DD4230">
        <w:rPr>
          <w:color w:val="000000"/>
        </w:rPr>
        <w:t xml:space="preserve"> </w:t>
      </w:r>
      <w:r w:rsidR="00335D3C" w:rsidRPr="00335D3C">
        <w:rPr>
          <w:color w:val="000000"/>
        </w:rPr>
        <w:t>projekteerija</w:t>
      </w:r>
      <w:r w:rsidR="003815C9">
        <w:rPr>
          <w:color w:val="000000"/>
        </w:rPr>
        <w:t xml:space="preserve"> </w:t>
      </w:r>
      <w:r w:rsidR="003815C9" w:rsidRPr="00910BE4">
        <w:rPr>
          <w:b/>
          <w:bCs/>
          <w:lang w:eastAsia="et-EE"/>
        </w:rPr>
        <w:t>KIIRVOOL OÜ</w:t>
      </w:r>
      <w:r w:rsidR="00335D3C" w:rsidRPr="00335D3C">
        <w:rPr>
          <w:color w:val="000000"/>
        </w:rPr>
        <w:t xml:space="preserve"> </w:t>
      </w:r>
      <w:r w:rsidR="003815C9">
        <w:rPr>
          <w:color w:val="000000"/>
        </w:rPr>
        <w:t xml:space="preserve">põhiprojekt töö nr. </w:t>
      </w:r>
      <w:r w:rsidR="00910BE4" w:rsidRPr="00DD4230">
        <w:rPr>
          <w:b/>
          <w:bCs/>
          <w:lang w:eastAsia="et-EE"/>
        </w:rPr>
        <w:t>518/25</w:t>
      </w:r>
      <w:r w:rsidR="00DD4230">
        <w:rPr>
          <w:b/>
          <w:bCs/>
          <w:lang w:eastAsia="et-EE"/>
        </w:rPr>
        <w:t xml:space="preserve"> </w:t>
      </w:r>
      <w:r w:rsidR="00335D3C" w:rsidRPr="00335D3C">
        <w:rPr>
          <w:color w:val="000000"/>
        </w:rPr>
        <w:t>).</w:t>
      </w:r>
    </w:p>
    <w:p w14:paraId="625C7C19" w14:textId="77777777" w:rsidR="00B06E8F" w:rsidRDefault="00B06E8F" w:rsidP="00E2265F">
      <w:pPr>
        <w:spacing w:line="276" w:lineRule="auto"/>
        <w:jc w:val="both"/>
        <w:rPr>
          <w:color w:val="000000"/>
        </w:rPr>
      </w:pPr>
    </w:p>
    <w:p w14:paraId="52BBD11C" w14:textId="77777777" w:rsidR="002C71E9" w:rsidRDefault="002C71E9" w:rsidP="00E2265F">
      <w:pPr>
        <w:spacing w:line="360" w:lineRule="auto"/>
        <w:jc w:val="both"/>
        <w:rPr>
          <w:color w:val="000000"/>
        </w:rPr>
      </w:pPr>
      <w:r w:rsidRPr="002C71E9">
        <w:rPr>
          <w:color w:val="000000"/>
        </w:rPr>
        <w:t xml:space="preserve">Ehitusloa aluseks oleva projekti kohaselt on tehnovõrgud kavandatud järgnevalt: </w:t>
      </w:r>
    </w:p>
    <w:p w14:paraId="1DDB3089" w14:textId="77777777" w:rsidR="00FA775B" w:rsidRDefault="00FA775B" w:rsidP="00FA77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etorustiku ristumine riigiteega nr 11412 Liikva-Rannamõisa tee km 0,19 kinniselt, kaitsetorus, </w:t>
      </w:r>
      <w:r>
        <w:rPr>
          <w:sz w:val="23"/>
          <w:szCs w:val="23"/>
        </w:rPr>
        <w:t xml:space="preserve">km 0,19 – 1,35 tehnovõrgu kulgemine ning hüdrantide paiknemine tee kaitsevööndis. </w:t>
      </w:r>
    </w:p>
    <w:p w14:paraId="011C909F" w14:textId="77777777" w:rsidR="00FA775B" w:rsidRDefault="00FA775B" w:rsidP="00FA775B">
      <w:pPr>
        <w:pStyle w:val="Default"/>
        <w:rPr>
          <w:sz w:val="23"/>
          <w:szCs w:val="23"/>
        </w:rPr>
      </w:pPr>
    </w:p>
    <w:p w14:paraId="7CE1C8B0" w14:textId="77777777" w:rsidR="00FA775B" w:rsidRDefault="00FA775B" w:rsidP="00FA775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etorustiku kulgemine riigitee nr 11412 Liikva-Rannamõisa tee km 0,19 maaüksusel (lähiaadress: Mikko tänav L1, tunnus: 19801:001:3991). </w:t>
      </w:r>
    </w:p>
    <w:p w14:paraId="47A3C209" w14:textId="77777777" w:rsidR="00FA775B" w:rsidRDefault="00FA775B" w:rsidP="00FA775B">
      <w:pPr>
        <w:pStyle w:val="Default"/>
        <w:rPr>
          <w:sz w:val="23"/>
          <w:szCs w:val="23"/>
        </w:rPr>
      </w:pPr>
    </w:p>
    <w:p w14:paraId="3FF37C27" w14:textId="7CDD0EBB" w:rsidR="002C71E9" w:rsidRDefault="00FA775B" w:rsidP="00FA775B">
      <w:pPr>
        <w:spacing w:line="360" w:lineRule="auto"/>
        <w:jc w:val="both"/>
        <w:rPr>
          <w:color w:val="000000"/>
        </w:rPr>
      </w:pPr>
      <w:r>
        <w:rPr>
          <w:b/>
          <w:bCs/>
          <w:sz w:val="23"/>
          <w:szCs w:val="23"/>
        </w:rPr>
        <w:t xml:space="preserve">Kanalisatsioonitorustiku kulgemine riigitee nr 11412 Liikva-Rannamõisa tee km 0,00-0,04 maaüksusel (lähiaadress: Sõrve kergliiklustee L22, tunnus: 19801:001:4015) </w:t>
      </w:r>
      <w:r>
        <w:rPr>
          <w:sz w:val="23"/>
          <w:szCs w:val="23"/>
        </w:rPr>
        <w:t>ja km 0,04-1,35 tehnovõrgu kulgemine tee kaitsevööndis.</w:t>
      </w:r>
    </w:p>
    <w:p w14:paraId="56109696" w14:textId="04E85E08" w:rsidR="00E2265F" w:rsidRPr="00B4279B" w:rsidRDefault="00E2265F" w:rsidP="0027786D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83F48A" w14:textId="77777777" w:rsidR="00E2265F" w:rsidRDefault="00E2265F" w:rsidP="00E226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494538" w14:textId="77777777" w:rsidR="00E2265F" w:rsidRDefault="00E2265F" w:rsidP="00E226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F1758D" w14:textId="77777777" w:rsidR="00E2265F" w:rsidRPr="000E4ABD" w:rsidRDefault="00E2265F" w:rsidP="00E2265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4ABD">
        <w:rPr>
          <w:rFonts w:ascii="Arial" w:hAnsi="Arial" w:cs="Arial"/>
          <w:color w:val="000000"/>
          <w:sz w:val="22"/>
          <w:szCs w:val="22"/>
        </w:rPr>
        <w:t>Käesolev volikiri on ilma edasivolitamise õiguseta.</w:t>
      </w:r>
    </w:p>
    <w:p w14:paraId="49374D9B" w14:textId="70542FED" w:rsidR="00E2265F" w:rsidRPr="000E4ABD" w:rsidRDefault="00E2265F" w:rsidP="00E226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4ABD">
        <w:rPr>
          <w:rFonts w:ascii="Arial" w:hAnsi="Arial" w:cs="Arial"/>
          <w:color w:val="000000"/>
          <w:sz w:val="22"/>
          <w:szCs w:val="22"/>
        </w:rPr>
        <w:t xml:space="preserve">Volikiri on kehtiv kuni </w:t>
      </w:r>
      <w:r w:rsidRPr="000E4ABD">
        <w:rPr>
          <w:rFonts w:ascii="Arial" w:hAnsi="Arial" w:cs="Arial"/>
          <w:b/>
          <w:color w:val="000000"/>
          <w:sz w:val="22"/>
          <w:szCs w:val="22"/>
        </w:rPr>
        <w:t>30.1</w:t>
      </w:r>
      <w:r w:rsidR="00A87FCC">
        <w:rPr>
          <w:rFonts w:ascii="Arial" w:hAnsi="Arial" w:cs="Arial"/>
          <w:b/>
          <w:color w:val="000000"/>
          <w:sz w:val="22"/>
          <w:szCs w:val="22"/>
        </w:rPr>
        <w:t>2</w:t>
      </w:r>
      <w:r w:rsidRPr="000E4ABD">
        <w:rPr>
          <w:rFonts w:ascii="Arial" w:hAnsi="Arial" w:cs="Arial"/>
          <w:b/>
          <w:color w:val="000000"/>
          <w:sz w:val="22"/>
          <w:szCs w:val="22"/>
        </w:rPr>
        <w:t>.202</w:t>
      </w:r>
      <w:r w:rsidR="00A87FCC">
        <w:rPr>
          <w:rFonts w:ascii="Arial" w:hAnsi="Arial" w:cs="Arial"/>
          <w:b/>
          <w:color w:val="000000"/>
          <w:sz w:val="22"/>
          <w:szCs w:val="22"/>
        </w:rPr>
        <w:t>6</w:t>
      </w:r>
      <w:r w:rsidRPr="000E4ABD">
        <w:rPr>
          <w:rFonts w:ascii="Arial" w:hAnsi="Arial" w:cs="Arial"/>
          <w:b/>
          <w:color w:val="000000"/>
          <w:sz w:val="22"/>
          <w:szCs w:val="22"/>
        </w:rPr>
        <w:t>.a.</w:t>
      </w:r>
    </w:p>
    <w:p w14:paraId="69A913AA" w14:textId="77777777" w:rsidR="00E2265F" w:rsidRPr="000E4ABD" w:rsidRDefault="00E2265F" w:rsidP="00E2265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664513A" w14:textId="77777777" w:rsidR="00E2265F" w:rsidRPr="000E4ABD" w:rsidRDefault="00E2265F" w:rsidP="00E2265F">
      <w:pPr>
        <w:rPr>
          <w:sz w:val="22"/>
          <w:szCs w:val="22"/>
        </w:rPr>
      </w:pPr>
    </w:p>
    <w:p w14:paraId="218CEA33" w14:textId="77777777" w:rsidR="00E2265F" w:rsidRPr="00840DAA" w:rsidRDefault="00E2265F" w:rsidP="00E2265F">
      <w:pPr>
        <w:rPr>
          <w:rFonts w:ascii="Arial" w:hAnsi="Arial" w:cs="Arial"/>
          <w:i/>
          <w:iCs/>
          <w:sz w:val="22"/>
          <w:szCs w:val="22"/>
        </w:rPr>
      </w:pPr>
      <w:r w:rsidRPr="00840DAA">
        <w:rPr>
          <w:rFonts w:ascii="Arial" w:hAnsi="Arial" w:cs="Arial"/>
          <w:i/>
          <w:iCs/>
          <w:sz w:val="22"/>
          <w:szCs w:val="22"/>
        </w:rPr>
        <w:t>/digitaalselt allkirjastatud/</w:t>
      </w:r>
    </w:p>
    <w:p w14:paraId="36016EFC" w14:textId="77777777" w:rsidR="00E2265F" w:rsidRPr="000E4ABD" w:rsidRDefault="00E2265F" w:rsidP="00E2265F">
      <w:pPr>
        <w:rPr>
          <w:sz w:val="22"/>
          <w:szCs w:val="22"/>
        </w:rPr>
      </w:pPr>
    </w:p>
    <w:p w14:paraId="700B85D2" w14:textId="77777777" w:rsidR="00E2265F" w:rsidRPr="000E4ABD" w:rsidRDefault="00E2265F" w:rsidP="00E2265F">
      <w:pPr>
        <w:rPr>
          <w:sz w:val="22"/>
          <w:szCs w:val="22"/>
        </w:rPr>
      </w:pPr>
    </w:p>
    <w:p w14:paraId="0519C60C" w14:textId="77777777" w:rsidR="00E2265F" w:rsidRPr="000E4ABD" w:rsidRDefault="00E2265F" w:rsidP="00E2265F">
      <w:pPr>
        <w:rPr>
          <w:rFonts w:ascii="Arial" w:hAnsi="Arial" w:cs="Arial"/>
          <w:sz w:val="22"/>
          <w:szCs w:val="22"/>
        </w:rPr>
      </w:pPr>
      <w:r w:rsidRPr="000E4ABD">
        <w:rPr>
          <w:rFonts w:ascii="Arial" w:hAnsi="Arial" w:cs="Arial"/>
          <w:sz w:val="22"/>
          <w:szCs w:val="22"/>
        </w:rPr>
        <w:t>Margus Ränd</w:t>
      </w:r>
    </w:p>
    <w:p w14:paraId="48CF7E78" w14:textId="77777777" w:rsidR="00E2265F" w:rsidRPr="000E4ABD" w:rsidRDefault="00E2265F" w:rsidP="00E2265F">
      <w:pPr>
        <w:rPr>
          <w:rFonts w:ascii="Arial" w:hAnsi="Arial" w:cs="Arial"/>
          <w:sz w:val="22"/>
          <w:szCs w:val="22"/>
        </w:rPr>
      </w:pPr>
      <w:r w:rsidRPr="000E4ABD">
        <w:rPr>
          <w:rFonts w:ascii="Arial" w:hAnsi="Arial" w:cs="Arial"/>
          <w:sz w:val="22"/>
          <w:szCs w:val="22"/>
        </w:rPr>
        <w:t>Juhatuse  esimees</w:t>
      </w:r>
    </w:p>
    <w:p w14:paraId="43064EE7" w14:textId="77777777" w:rsidR="00BA08B2" w:rsidRPr="00FB1365" w:rsidRDefault="00BA08B2" w:rsidP="00244A5A">
      <w:pPr>
        <w:keepNext/>
        <w:outlineLvl w:val="0"/>
        <w:rPr>
          <w:szCs w:val="20"/>
          <w:lang w:val="fi-FI"/>
        </w:rPr>
      </w:pPr>
    </w:p>
    <w:sectPr w:rsidR="00BA08B2" w:rsidRPr="00FB1365" w:rsidSect="00192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61" w:right="720" w:bottom="504" w:left="1310" w:header="288" w:footer="6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CB61" w14:textId="77777777" w:rsidR="00117E67" w:rsidRDefault="00117E67">
      <w:r>
        <w:separator/>
      </w:r>
    </w:p>
  </w:endnote>
  <w:endnote w:type="continuationSeparator" w:id="0">
    <w:p w14:paraId="45790391" w14:textId="77777777" w:rsidR="00117E67" w:rsidRDefault="0011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7A49" w14:textId="77777777" w:rsidR="00BA08B2" w:rsidRDefault="00BA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51F6" w14:textId="77777777" w:rsidR="00BA08B2" w:rsidRDefault="00BA0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A382" w14:textId="77777777" w:rsidR="00442C61" w:rsidRPr="00FB1365" w:rsidRDefault="00442C61" w:rsidP="00442C61">
    <w:pPr>
      <w:pStyle w:val="Footer"/>
      <w:pBdr>
        <w:top w:val="single" w:sz="4" w:space="0" w:color="auto"/>
      </w:pBdr>
      <w:tabs>
        <w:tab w:val="clear" w:pos="4153"/>
        <w:tab w:val="left" w:pos="1134"/>
        <w:tab w:val="left" w:pos="2268"/>
        <w:tab w:val="left" w:pos="4536"/>
        <w:tab w:val="left" w:pos="7088"/>
      </w:tabs>
      <w:rPr>
        <w:sz w:val="18"/>
        <w:lang w:val="en-US"/>
      </w:rPr>
    </w:pPr>
    <w:r w:rsidRPr="00FB1365">
      <w:rPr>
        <w:b/>
        <w:bCs/>
        <w:sz w:val="18"/>
        <w:lang w:val="en-US"/>
      </w:rPr>
      <w:t>TERRAT AS</w:t>
    </w:r>
    <w:r w:rsidRPr="00FB1365">
      <w:rPr>
        <w:sz w:val="18"/>
        <w:lang w:val="en-US"/>
      </w:rPr>
      <w:tab/>
    </w:r>
    <w:r w:rsidRPr="00FB1365">
      <w:rPr>
        <w:sz w:val="18"/>
        <w:lang w:val="en-US"/>
      </w:rPr>
      <w:tab/>
    </w:r>
    <w:r w:rsidRPr="00FB1365">
      <w:rPr>
        <w:sz w:val="18"/>
        <w:lang w:val="en-US"/>
      </w:rPr>
      <w:tab/>
    </w:r>
  </w:p>
  <w:p w14:paraId="4A577A28" w14:textId="77777777" w:rsidR="00442C61" w:rsidRPr="00FB1365" w:rsidRDefault="00442C61" w:rsidP="00442C61">
    <w:pPr>
      <w:pStyle w:val="Footer"/>
      <w:pBdr>
        <w:top w:val="single" w:sz="4" w:space="0" w:color="auto"/>
      </w:pBdr>
      <w:tabs>
        <w:tab w:val="clear" w:pos="4153"/>
        <w:tab w:val="clear" w:pos="8306"/>
        <w:tab w:val="left" w:pos="2268"/>
        <w:tab w:val="left" w:pos="4536"/>
        <w:tab w:val="left" w:pos="7088"/>
      </w:tabs>
      <w:rPr>
        <w:sz w:val="18"/>
        <w:lang w:val="en-US"/>
      </w:rPr>
    </w:pPr>
    <w:r w:rsidRPr="00FB1365">
      <w:rPr>
        <w:sz w:val="18"/>
        <w:lang w:val="en-US"/>
      </w:rPr>
      <w:t>Reg nr: 10095208</w:t>
    </w:r>
    <w:r w:rsidRPr="00FB1365">
      <w:rPr>
        <w:sz w:val="18"/>
        <w:lang w:val="en-US"/>
      </w:rPr>
      <w:tab/>
      <w:t xml:space="preserve">               +372 679 0977</w:t>
    </w:r>
    <w:r w:rsidRPr="00FB1365">
      <w:rPr>
        <w:sz w:val="18"/>
        <w:lang w:val="en-US"/>
      </w:rPr>
      <w:tab/>
      <w:t xml:space="preserve">           </w:t>
    </w:r>
    <w:proofErr w:type="gramStart"/>
    <w:r w:rsidRPr="00DA750B">
      <w:rPr>
        <w:b/>
        <w:bCs/>
        <w:sz w:val="18"/>
        <w:lang w:val="en-GB"/>
      </w:rPr>
      <w:t>Swedbank</w:t>
    </w:r>
    <w:r w:rsidRPr="00C10948">
      <w:rPr>
        <w:sz w:val="18"/>
        <w:lang w:val="en-GB"/>
      </w:rPr>
      <w:t xml:space="preserve"> </w:t>
    </w:r>
    <w:r w:rsidRPr="00FB1365">
      <w:rPr>
        <w:sz w:val="18"/>
        <w:lang w:val="en-US"/>
      </w:rPr>
      <w:t xml:space="preserve"> EE</w:t>
    </w:r>
    <w:proofErr w:type="gramEnd"/>
    <w:r w:rsidRPr="00FB1365">
      <w:rPr>
        <w:sz w:val="18"/>
        <w:lang w:val="en-US"/>
      </w:rPr>
      <w:t>662200001120262675 BIC: HABAEE2X</w:t>
    </w:r>
  </w:p>
  <w:p w14:paraId="18F638C2" w14:textId="77777777" w:rsidR="00442C61" w:rsidRPr="00FB1365" w:rsidRDefault="00442C61" w:rsidP="00442C61">
    <w:pPr>
      <w:pStyle w:val="Footer"/>
      <w:pBdr>
        <w:top w:val="single" w:sz="4" w:space="0" w:color="auto"/>
      </w:pBdr>
      <w:tabs>
        <w:tab w:val="clear" w:pos="4153"/>
        <w:tab w:val="clear" w:pos="8306"/>
        <w:tab w:val="left" w:pos="2268"/>
        <w:tab w:val="left" w:pos="4536"/>
        <w:tab w:val="left" w:pos="7088"/>
      </w:tabs>
      <w:rPr>
        <w:sz w:val="18"/>
        <w:lang w:val="en-US"/>
      </w:rPr>
    </w:pPr>
    <w:r w:rsidRPr="00FB1365">
      <w:rPr>
        <w:sz w:val="18"/>
        <w:lang w:val="en-US"/>
      </w:rPr>
      <w:t>KMKR: EE100434945</w:t>
    </w:r>
    <w:r w:rsidRPr="00FB1365">
      <w:rPr>
        <w:sz w:val="18"/>
        <w:lang w:val="en-US"/>
      </w:rPr>
      <w:tab/>
      <w:t xml:space="preserve">               </w:t>
    </w:r>
    <w:hyperlink r:id="rId1" w:history="1">
      <w:r w:rsidRPr="00FB1365">
        <w:rPr>
          <w:rStyle w:val="Hyperlink"/>
          <w:sz w:val="18"/>
          <w:lang w:val="en-US"/>
        </w:rPr>
        <w:t>info@terrat.ee</w:t>
      </w:r>
    </w:hyperlink>
    <w:r w:rsidRPr="00FB1365">
      <w:rPr>
        <w:sz w:val="18"/>
        <w:lang w:val="en-US"/>
      </w:rPr>
      <w:tab/>
      <w:t xml:space="preserve">           </w:t>
    </w:r>
    <w:r w:rsidRPr="00FB1365">
      <w:rPr>
        <w:b/>
        <w:bCs/>
        <w:sz w:val="18"/>
        <w:lang w:val="en-US"/>
      </w:rPr>
      <w:t xml:space="preserve">LHV           </w:t>
    </w:r>
    <w:r w:rsidRPr="00FB1365">
      <w:rPr>
        <w:sz w:val="18"/>
        <w:lang w:val="en-US"/>
      </w:rPr>
      <w:t>EE827700771006356650 BIC: LHVBEE22</w:t>
    </w:r>
  </w:p>
  <w:p w14:paraId="38EC375B" w14:textId="77777777" w:rsidR="00442C61" w:rsidRPr="00FF4CB6" w:rsidRDefault="00442C61" w:rsidP="00442C61">
    <w:pPr>
      <w:pStyle w:val="Footer"/>
      <w:pBdr>
        <w:top w:val="single" w:sz="4" w:space="0" w:color="auto"/>
      </w:pBdr>
      <w:tabs>
        <w:tab w:val="clear" w:pos="4153"/>
        <w:tab w:val="clear" w:pos="8306"/>
        <w:tab w:val="left" w:pos="2268"/>
        <w:tab w:val="left" w:pos="4536"/>
        <w:tab w:val="left" w:pos="7088"/>
      </w:tabs>
      <w:rPr>
        <w:sz w:val="18"/>
        <w:lang w:val="nb-NO"/>
      </w:rPr>
    </w:pPr>
    <w:r w:rsidRPr="00FF4CB6">
      <w:rPr>
        <w:sz w:val="18"/>
        <w:lang w:val="nb-NO"/>
      </w:rPr>
      <w:t xml:space="preserve">Meistri tee 4, Tutermaa </w:t>
    </w:r>
    <w:r w:rsidRPr="00FF4CB6">
      <w:rPr>
        <w:sz w:val="18"/>
        <w:lang w:val="nb-NO"/>
      </w:rPr>
      <w:tab/>
      <w:t xml:space="preserve">               </w:t>
    </w:r>
    <w:r w:rsidRPr="00FB1365">
      <w:rPr>
        <w:sz w:val="18"/>
        <w:lang w:val="fi-FI"/>
      </w:rPr>
      <w:t>www.terrat.ee</w:t>
    </w:r>
    <w:r w:rsidRPr="00FF4CB6">
      <w:rPr>
        <w:sz w:val="18"/>
        <w:lang w:val="nb-NO"/>
      </w:rPr>
      <w:tab/>
      <w:t xml:space="preserve">           </w:t>
    </w:r>
  </w:p>
  <w:p w14:paraId="59145F78" w14:textId="77777777" w:rsidR="00442C61" w:rsidRDefault="00442C61" w:rsidP="00442C61">
    <w:pPr>
      <w:pStyle w:val="Footer"/>
      <w:pBdr>
        <w:top w:val="single" w:sz="4" w:space="0" w:color="auto"/>
      </w:pBdr>
      <w:tabs>
        <w:tab w:val="left" w:pos="2268"/>
        <w:tab w:val="left" w:pos="3261"/>
        <w:tab w:val="left" w:pos="4536"/>
        <w:tab w:val="left" w:pos="5954"/>
        <w:tab w:val="left" w:pos="6732"/>
        <w:tab w:val="left" w:pos="7088"/>
      </w:tabs>
      <w:rPr>
        <w:sz w:val="18"/>
        <w:lang w:val="sv-SE"/>
      </w:rPr>
    </w:pPr>
    <w:r>
      <w:rPr>
        <w:sz w:val="18"/>
        <w:lang w:val="sv-SE"/>
      </w:rPr>
      <w:t xml:space="preserve">Harku vald, 76617 Harjumaa </w:t>
    </w:r>
    <w:r>
      <w:rPr>
        <w:sz w:val="18"/>
        <w:lang w:val="sv-SE"/>
      </w:rPr>
      <w:tab/>
    </w:r>
    <w:r>
      <w:rPr>
        <w:sz w:val="18"/>
        <w:lang w:val="sv-SE"/>
      </w:rPr>
      <w:tab/>
    </w:r>
    <w:r>
      <w:rPr>
        <w:sz w:val="18"/>
        <w:lang w:val="sv-SE"/>
      </w:rPr>
      <w:tab/>
    </w:r>
    <w:r>
      <w:rPr>
        <w:sz w:val="18"/>
        <w:lang w:val="sv-SE"/>
      </w:rPr>
      <w:tab/>
    </w:r>
    <w:r>
      <w:rPr>
        <w:sz w:val="18"/>
        <w:lang w:val="sv-SE"/>
      </w:rPr>
      <w:tab/>
    </w:r>
  </w:p>
  <w:p w14:paraId="3D212A9A" w14:textId="3136E644" w:rsidR="00DF3A33" w:rsidRDefault="00BA08B2" w:rsidP="00CF466B">
    <w:pPr>
      <w:pStyle w:val="Footer"/>
      <w:tabs>
        <w:tab w:val="left" w:pos="2268"/>
        <w:tab w:val="left" w:pos="3261"/>
        <w:tab w:val="left" w:pos="4114"/>
        <w:tab w:val="left" w:pos="4962"/>
        <w:tab w:val="left" w:pos="6237"/>
        <w:tab w:val="left" w:pos="6732"/>
      </w:tabs>
      <w:rPr>
        <w:sz w:val="18"/>
        <w:lang w:val="sv-SE"/>
      </w:rPr>
    </w:pPr>
    <w:r w:rsidRPr="00BA08B2">
      <w:rPr>
        <w:sz w:val="18"/>
        <w:lang w:val="sv-S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8BBE" w14:textId="77777777" w:rsidR="00117E67" w:rsidRDefault="00117E67">
      <w:r>
        <w:separator/>
      </w:r>
    </w:p>
  </w:footnote>
  <w:footnote w:type="continuationSeparator" w:id="0">
    <w:p w14:paraId="60159CE2" w14:textId="77777777" w:rsidR="00117E67" w:rsidRDefault="0011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3E6B" w14:textId="77777777" w:rsidR="00BA08B2" w:rsidRDefault="00BA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DB05" w14:textId="77777777" w:rsidR="00DB373C" w:rsidRDefault="00DB373C">
    <w:pPr>
      <w:pStyle w:val="Header"/>
    </w:pPr>
  </w:p>
  <w:p w14:paraId="3A552F8D" w14:textId="77777777" w:rsidR="00247CB0" w:rsidRDefault="00247CB0">
    <w:pPr>
      <w:pStyle w:val="Header"/>
    </w:pPr>
  </w:p>
  <w:p w14:paraId="710DFACD" w14:textId="77777777" w:rsidR="00DB373C" w:rsidRDefault="00DB373C">
    <w:pPr>
      <w:pStyle w:val="Header"/>
    </w:pPr>
    <w:r>
      <w:t xml:space="preserve">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199D" w14:textId="77777777" w:rsidR="00DF3A33" w:rsidRDefault="00574961" w:rsidP="00DF3A33">
    <w:pPr>
      <w:pStyle w:val="Header"/>
    </w:pPr>
    <w:r>
      <w:rPr>
        <w:noProof/>
        <w:lang w:eastAsia="et-EE"/>
      </w:rPr>
      <w:object w:dxaOrig="1440" w:dyaOrig="1440" w14:anchorId="7F805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9.75pt;margin-top:8.9pt;width:180pt;height:41.9pt;z-index:251657216;mso-position-horizontal-relative:text;mso-position-vertical-relative:text">
          <v:imagedata r:id="rId1" o:title=""/>
          <w10:wrap type="topAndBottom"/>
        </v:shape>
        <o:OLEObject Type="Embed" ProgID="Unknown" ShapeID="_x0000_s1034" DrawAspect="Content" ObjectID="_1820665979" r:id="rId2"/>
      </w:object>
    </w:r>
    <w:r w:rsidR="008463DF">
      <w:rPr>
        <w:noProof/>
        <w:lang w:eastAsia="et-EE"/>
      </w:rPr>
      <w:ptab w:relativeTo="margin" w:alignment="right" w:leader="none"/>
    </w:r>
    <w:r w:rsidR="008463DF">
      <w:rPr>
        <w:noProof/>
        <w:lang w:eastAsia="et-EE"/>
      </w:rPr>
      <w:drawing>
        <wp:inline distT="0" distB="0" distL="0" distR="0" wp14:anchorId="7ADC35B1" wp14:editId="6D04CE18">
          <wp:extent cx="1552500" cy="720000"/>
          <wp:effectExtent l="0" t="0" r="0" b="4445"/>
          <wp:docPr id="3" name="Picture 3" descr="C:\Users\Sigrit.merila\AppData\Local\Microsoft\Windows\Temporary Internet Files\Content.Outlook\TC9AT3X7\BV_Cert_ ISO9001-14001- ISO 450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grit.merila\AppData\Local\Microsoft\Windows\Temporary Internet Files\Content.Outlook\TC9AT3X7\BV_Cert_ ISO9001-14001- ISO 45001 (3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934E1"/>
    <w:multiLevelType w:val="hybridMultilevel"/>
    <w:tmpl w:val="ABAC50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2339A"/>
    <w:multiLevelType w:val="hybridMultilevel"/>
    <w:tmpl w:val="8F2AB860"/>
    <w:lvl w:ilvl="0" w:tplc="3D1AA384">
      <w:start w:val="5"/>
      <w:numFmt w:val="bullet"/>
      <w:lvlText w:val="-"/>
      <w:lvlJc w:val="left"/>
      <w:pPr>
        <w:tabs>
          <w:tab w:val="num" w:pos="1289"/>
        </w:tabs>
        <w:ind w:left="1289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7AD352B3"/>
    <w:multiLevelType w:val="multilevel"/>
    <w:tmpl w:val="32EAB4BC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2B7CBE"/>
    <w:multiLevelType w:val="hybridMultilevel"/>
    <w:tmpl w:val="EE34FA6C"/>
    <w:lvl w:ilvl="0" w:tplc="D7FA4074">
      <w:start w:val="5"/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 w16cid:durableId="187107361">
    <w:abstractNumId w:val="2"/>
  </w:num>
  <w:num w:numId="2" w16cid:durableId="2020235051">
    <w:abstractNumId w:val="3"/>
  </w:num>
  <w:num w:numId="3" w16cid:durableId="1420716079">
    <w:abstractNumId w:val="1"/>
  </w:num>
  <w:num w:numId="4" w16cid:durableId="131074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B0"/>
    <w:rsid w:val="00053530"/>
    <w:rsid w:val="000613D8"/>
    <w:rsid w:val="000709A2"/>
    <w:rsid w:val="00070E1E"/>
    <w:rsid w:val="000A41C1"/>
    <w:rsid w:val="000B7117"/>
    <w:rsid w:val="000C14FB"/>
    <w:rsid w:val="000C5410"/>
    <w:rsid w:val="000D1B2F"/>
    <w:rsid w:val="000D7997"/>
    <w:rsid w:val="00117E67"/>
    <w:rsid w:val="001602E7"/>
    <w:rsid w:val="00164C7F"/>
    <w:rsid w:val="00174899"/>
    <w:rsid w:val="00175C97"/>
    <w:rsid w:val="00192118"/>
    <w:rsid w:val="001F00D5"/>
    <w:rsid w:val="00201349"/>
    <w:rsid w:val="00201A25"/>
    <w:rsid w:val="0020505C"/>
    <w:rsid w:val="002055CD"/>
    <w:rsid w:val="00206512"/>
    <w:rsid w:val="0022348F"/>
    <w:rsid w:val="00243F10"/>
    <w:rsid w:val="00244A5A"/>
    <w:rsid w:val="0024621E"/>
    <w:rsid w:val="00246993"/>
    <w:rsid w:val="00247CB0"/>
    <w:rsid w:val="00273E1E"/>
    <w:rsid w:val="0027786D"/>
    <w:rsid w:val="0029145B"/>
    <w:rsid w:val="00291D02"/>
    <w:rsid w:val="002C71E9"/>
    <w:rsid w:val="002D4708"/>
    <w:rsid w:val="002E463D"/>
    <w:rsid w:val="002F48A9"/>
    <w:rsid w:val="00335D3C"/>
    <w:rsid w:val="00335D9E"/>
    <w:rsid w:val="00346844"/>
    <w:rsid w:val="0037258A"/>
    <w:rsid w:val="003815C9"/>
    <w:rsid w:val="00396E5E"/>
    <w:rsid w:val="003B26EB"/>
    <w:rsid w:val="003C3C12"/>
    <w:rsid w:val="003D2BA0"/>
    <w:rsid w:val="003D59E3"/>
    <w:rsid w:val="003F1090"/>
    <w:rsid w:val="00416F50"/>
    <w:rsid w:val="00442C61"/>
    <w:rsid w:val="00480025"/>
    <w:rsid w:val="004A4461"/>
    <w:rsid w:val="004D1DBF"/>
    <w:rsid w:val="004D708C"/>
    <w:rsid w:val="004E60A2"/>
    <w:rsid w:val="0055043F"/>
    <w:rsid w:val="00595E7B"/>
    <w:rsid w:val="005A425B"/>
    <w:rsid w:val="005D79D0"/>
    <w:rsid w:val="00604506"/>
    <w:rsid w:val="0061386A"/>
    <w:rsid w:val="006148DE"/>
    <w:rsid w:val="00631CCA"/>
    <w:rsid w:val="00633670"/>
    <w:rsid w:val="0069668A"/>
    <w:rsid w:val="006969A7"/>
    <w:rsid w:val="006A36C8"/>
    <w:rsid w:val="006B67B7"/>
    <w:rsid w:val="006C2038"/>
    <w:rsid w:val="00745A0E"/>
    <w:rsid w:val="007901B2"/>
    <w:rsid w:val="00792B33"/>
    <w:rsid w:val="007A0CCD"/>
    <w:rsid w:val="007B2B6C"/>
    <w:rsid w:val="007C30C8"/>
    <w:rsid w:val="007C3146"/>
    <w:rsid w:val="007D5834"/>
    <w:rsid w:val="007D6A2B"/>
    <w:rsid w:val="007D6B69"/>
    <w:rsid w:val="007E589F"/>
    <w:rsid w:val="008057FA"/>
    <w:rsid w:val="00840DAA"/>
    <w:rsid w:val="008463DF"/>
    <w:rsid w:val="00890355"/>
    <w:rsid w:val="00897F2A"/>
    <w:rsid w:val="008A30AE"/>
    <w:rsid w:val="008B0EC5"/>
    <w:rsid w:val="008B5EB6"/>
    <w:rsid w:val="008C3AD7"/>
    <w:rsid w:val="008D1029"/>
    <w:rsid w:val="00900C05"/>
    <w:rsid w:val="00910BE4"/>
    <w:rsid w:val="00914477"/>
    <w:rsid w:val="0096761D"/>
    <w:rsid w:val="00975767"/>
    <w:rsid w:val="00991541"/>
    <w:rsid w:val="009A7A6B"/>
    <w:rsid w:val="009B2334"/>
    <w:rsid w:val="009D5E42"/>
    <w:rsid w:val="009E5BB3"/>
    <w:rsid w:val="00A03D1A"/>
    <w:rsid w:val="00A528BC"/>
    <w:rsid w:val="00A64BAC"/>
    <w:rsid w:val="00A66792"/>
    <w:rsid w:val="00A87FCC"/>
    <w:rsid w:val="00A9613E"/>
    <w:rsid w:val="00AA0B14"/>
    <w:rsid w:val="00AC021B"/>
    <w:rsid w:val="00AD00C0"/>
    <w:rsid w:val="00AD3CA5"/>
    <w:rsid w:val="00AF06B8"/>
    <w:rsid w:val="00B0699E"/>
    <w:rsid w:val="00B06E8F"/>
    <w:rsid w:val="00B13B46"/>
    <w:rsid w:val="00B30826"/>
    <w:rsid w:val="00B4279B"/>
    <w:rsid w:val="00BA08B2"/>
    <w:rsid w:val="00BB2439"/>
    <w:rsid w:val="00BC16A6"/>
    <w:rsid w:val="00BC1992"/>
    <w:rsid w:val="00BE3A7E"/>
    <w:rsid w:val="00C05718"/>
    <w:rsid w:val="00C0636D"/>
    <w:rsid w:val="00C07B41"/>
    <w:rsid w:val="00C10948"/>
    <w:rsid w:val="00C15D20"/>
    <w:rsid w:val="00C230F8"/>
    <w:rsid w:val="00C514B8"/>
    <w:rsid w:val="00C617B0"/>
    <w:rsid w:val="00C6299C"/>
    <w:rsid w:val="00C9160F"/>
    <w:rsid w:val="00CA6119"/>
    <w:rsid w:val="00CD3C99"/>
    <w:rsid w:val="00CF466B"/>
    <w:rsid w:val="00D11413"/>
    <w:rsid w:val="00D1293C"/>
    <w:rsid w:val="00D63957"/>
    <w:rsid w:val="00D655D5"/>
    <w:rsid w:val="00D77171"/>
    <w:rsid w:val="00D872F4"/>
    <w:rsid w:val="00D97025"/>
    <w:rsid w:val="00DA46FE"/>
    <w:rsid w:val="00DA750B"/>
    <w:rsid w:val="00DB373C"/>
    <w:rsid w:val="00DB60BC"/>
    <w:rsid w:val="00DD4230"/>
    <w:rsid w:val="00DE52E7"/>
    <w:rsid w:val="00DF2B25"/>
    <w:rsid w:val="00DF3A33"/>
    <w:rsid w:val="00DF3C06"/>
    <w:rsid w:val="00DF687D"/>
    <w:rsid w:val="00E2265F"/>
    <w:rsid w:val="00E30427"/>
    <w:rsid w:val="00E43DDB"/>
    <w:rsid w:val="00E91771"/>
    <w:rsid w:val="00EC1DAE"/>
    <w:rsid w:val="00F139D8"/>
    <w:rsid w:val="00F319CB"/>
    <w:rsid w:val="00F36C38"/>
    <w:rsid w:val="00F55C96"/>
    <w:rsid w:val="00F72CFF"/>
    <w:rsid w:val="00F82789"/>
    <w:rsid w:val="00F83E85"/>
    <w:rsid w:val="00FA5CD1"/>
    <w:rsid w:val="00FA775B"/>
    <w:rsid w:val="00FB1365"/>
    <w:rsid w:val="00FB5D75"/>
    <w:rsid w:val="00FC0158"/>
    <w:rsid w:val="00FC1139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DCBEA"/>
  <w15:docId w15:val="{D5AF95A4-208D-43DB-874A-16F430F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6C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683" w:hanging="1683"/>
    </w:pPr>
    <w:rPr>
      <w:b/>
      <w:sz w:val="36"/>
      <w:szCs w:val="28"/>
    </w:rPr>
  </w:style>
  <w:style w:type="paragraph" w:styleId="BalloonText">
    <w:name w:val="Balloon Text"/>
    <w:basedOn w:val="Normal"/>
    <w:semiHidden/>
    <w:rsid w:val="001602E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F3A33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D6C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75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C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C1DAE"/>
    <w:rPr>
      <w:sz w:val="24"/>
      <w:szCs w:val="24"/>
      <w:lang w:eastAsia="en-US"/>
    </w:rPr>
  </w:style>
  <w:style w:type="paragraph" w:customStyle="1" w:styleId="Default">
    <w:name w:val="Default"/>
    <w:rsid w:val="00FA77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e/maps/place/Valge%204%20Tallinn%20Harjuma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rrat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F58-684C-4C53-8420-53E09D4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Microsoft</Company>
  <LinksUpToDate>false</LinksUpToDate>
  <CharactersWithSpaces>1298</CharactersWithSpaces>
  <SharedDoc>false</SharedDoc>
  <HLinks>
    <vt:vector size="12" baseType="variant"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://www.terrat.ee/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info@terra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Heidi</dc:creator>
  <cp:lastModifiedBy>Mikk Mahlapuu</cp:lastModifiedBy>
  <cp:revision>2</cp:revision>
  <cp:lastPrinted>2023-01-10T08:27:00Z</cp:lastPrinted>
  <dcterms:created xsi:type="dcterms:W3CDTF">2025-09-29T12:47:00Z</dcterms:created>
  <dcterms:modified xsi:type="dcterms:W3CDTF">2025-09-29T12:47:00Z</dcterms:modified>
</cp:coreProperties>
</file>